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CB" w:rsidRDefault="005C1017">
      <w:bookmarkStart w:id="0" w:name="_GoBack"/>
      <w:bookmarkEnd w:id="0"/>
      <w:r w:rsidRPr="005C1017">
        <w:rPr>
          <w:b/>
          <w:sz w:val="36"/>
          <w:szCs w:val="36"/>
        </w:rPr>
        <w:t xml:space="preserve">Organisasjonskart </w:t>
      </w:r>
      <w:r>
        <w:rPr>
          <w:b/>
          <w:sz w:val="36"/>
          <w:szCs w:val="36"/>
        </w:rPr>
        <w:t xml:space="preserve"> </w:t>
      </w:r>
    </w:p>
    <w:p w:rsidR="00CD7424" w:rsidRDefault="005C1017">
      <w:r>
        <w:t>Oslofjord Convention Center</w:t>
      </w:r>
      <w:r w:rsidR="00235E9E">
        <w:rPr>
          <w:noProof/>
          <w:lang w:eastAsia="nb-NO"/>
        </w:rPr>
        <w:pict>
          <v:rect id="Rektangel 290" o:spid="_x0000_s1046" style="position:absolute;margin-left:296.8pt;margin-top:-17.05pt;width:120.6pt;height:66.3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" fillcolor="#95b3d7 [1940]" strokecolor="#b8cce4 [1300]" strokeweight="2pt">
            <v:textbox>
              <w:txbxContent>
                <w:p w:rsidR="00C032AB" w:rsidRPr="005C1017" w:rsidRDefault="00C032AB" w:rsidP="005C1017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FB56F9">
                    <w:rPr>
                      <w:color w:val="000000" w:themeColor="text1"/>
                      <w:sz w:val="28"/>
                    </w:rPr>
                    <w:t>Daglig leder</w:t>
                  </w:r>
                  <w:r w:rsidR="005C1017">
                    <w:rPr>
                      <w:color w:val="000000" w:themeColor="text1"/>
                      <w:sz w:val="28"/>
                    </w:rPr>
                    <w:br/>
                  </w:r>
                  <w:r w:rsidRPr="00FB56F9">
                    <w:rPr>
                      <w:b/>
                      <w:color w:val="000000" w:themeColor="text1"/>
                      <w:sz w:val="28"/>
                    </w:rPr>
                    <w:t>Randi Smith</w:t>
                  </w:r>
                </w:p>
              </w:txbxContent>
            </v:textbox>
          </v:rect>
        </w:pict>
      </w:r>
    </w:p>
    <w:p w:rsidR="00C032AB" w:rsidRDefault="00C032AB"/>
    <w:p w:rsidR="005C1017" w:rsidRDefault="005001B0" w:rsidP="00C032AB">
      <w:pPr>
        <w:jc w:val="center"/>
      </w:pPr>
      <w:r>
        <w:rPr>
          <w:noProof/>
          <w:lang w:eastAsia="nb-NO"/>
        </w:rPr>
        <w:pict>
          <v:rect id="Rektangel 309" o:spid="_x0000_s1055" style="position:absolute;left:0;text-align:left;margin-left:175.5pt;margin-top:5.65pt;width:120.6pt;height:66.3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" fillcolor="#95b3d7 [1940]" strokecolor="#b8cce4 [1300]" strokeweight="2pt">
            <v:textbox>
              <w:txbxContent>
                <w:p w:rsidR="00C032AB" w:rsidRPr="00FB56F9" w:rsidRDefault="00C032AB" w:rsidP="00C032AB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FB56F9">
                    <w:rPr>
                      <w:color w:val="000000" w:themeColor="text1"/>
                      <w:sz w:val="28"/>
                    </w:rPr>
                    <w:t xml:space="preserve">Salg </w:t>
                  </w:r>
                  <w:proofErr w:type="spellStart"/>
                  <w:r w:rsidRPr="00FB56F9">
                    <w:rPr>
                      <w:color w:val="000000" w:themeColor="text1"/>
                      <w:sz w:val="28"/>
                    </w:rPr>
                    <w:t>og</w:t>
                  </w:r>
                  <w:r w:rsidR="005C1017">
                    <w:rPr>
                      <w:color w:val="000000" w:themeColor="text1"/>
                      <w:sz w:val="28"/>
                    </w:rPr>
                    <w:t>-</w:t>
                  </w:r>
                  <w:proofErr w:type="spellEnd"/>
                  <w:r w:rsidRPr="00FB56F9">
                    <w:rPr>
                      <w:color w:val="000000" w:themeColor="text1"/>
                      <w:sz w:val="28"/>
                    </w:rPr>
                    <w:t xml:space="preserve"> Markedssjef</w:t>
                  </w:r>
                  <w:r w:rsidR="00FB56F9" w:rsidRPr="00FB56F9">
                    <w:rPr>
                      <w:color w:val="000000" w:themeColor="text1"/>
                      <w:sz w:val="28"/>
                    </w:rPr>
                    <w:br/>
                  </w:r>
                  <w:r w:rsidRPr="00FB56F9">
                    <w:rPr>
                      <w:b/>
                      <w:color w:val="000000" w:themeColor="text1"/>
                      <w:sz w:val="28"/>
                    </w:rPr>
                    <w:t>Ole Georg Nilsen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Rektangel 308" o:spid="_x0000_s1053" style="position:absolute;left:0;text-align:left;margin-left:176.15pt;margin-top:88.8pt;width:120.6pt;height:66.3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" fillcolor="#95b3d7 [1940]" strokecolor="#b8cce4 [1300]" strokeweight="2pt">
            <v:textbox>
              <w:txbxContent>
                <w:p w:rsidR="00C032AB" w:rsidRPr="005C1017" w:rsidRDefault="00C032AB" w:rsidP="005C1017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FB56F9">
                    <w:rPr>
                      <w:color w:val="000000" w:themeColor="text1"/>
                      <w:sz w:val="28"/>
                    </w:rPr>
                    <w:t>Prosjektleder</w:t>
                  </w:r>
                  <w:r w:rsidR="005C1017">
                    <w:rPr>
                      <w:color w:val="000000" w:themeColor="text1"/>
                      <w:sz w:val="28"/>
                    </w:rPr>
                    <w:br/>
                  </w:r>
                  <w:r w:rsidRPr="00FB56F9">
                    <w:rPr>
                      <w:b/>
                      <w:color w:val="000000" w:themeColor="text1"/>
                      <w:sz w:val="28"/>
                    </w:rPr>
                    <w:t>Robert Nilsen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Rektangel 312" o:spid="_x0000_s1052" style="position:absolute;left:0;text-align:left;margin-left:352.2pt;margin-top:231.2pt;width:151.65pt;height:67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" fillcolor="#95b3d7 [1940]" strokecolor="#b8cce4 [1300]" strokeweight="2pt">
            <v:textbox>
              <w:txbxContent>
                <w:p w:rsidR="00C032AB" w:rsidRPr="005001B0" w:rsidRDefault="00C032AB" w:rsidP="005001B0">
                  <w:pPr>
                    <w:jc w:val="center"/>
                    <w:rPr>
                      <w:i/>
                      <w:iCs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</w:pP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Avdelingsleder</w:t>
                  </w: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 xml:space="preserve"> </w:t>
                  </w:r>
                  <w:r w:rsidR="005001B0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proofErr w:type="spellStart"/>
                  <w:r w:rsidR="005001B0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Facility</w:t>
                  </w:r>
                  <w:proofErr w:type="spellEnd"/>
                  <w:r w:rsidR="005001B0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5001B0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Operations</w:t>
                  </w:r>
                  <w:proofErr w:type="spellEnd"/>
                  <w:r w:rsidR="00FB56F9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 w:rsidRPr="00142DAF">
                    <w:rPr>
                      <w:rStyle w:val="Sterk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Nils Vedvik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04.65pt;margin-top:298.2pt;width:0;height:12.35pt;z-index:251736064" o:connectortype="straight"/>
        </w:pict>
      </w:r>
      <w:r>
        <w:rPr>
          <w:noProof/>
          <w:lang w:eastAsia="nb-NO"/>
        </w:rPr>
        <w:pict>
          <v:rect id="Rektangel 313" o:spid="_x0000_s1047" style="position:absolute;left:0;text-align:left;margin-left:34.05pt;margin-top:310.55pt;width:150.4pt;height:66.3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" fillcolor="#95b3d7 [1940]" strokecolor="#b8cce4 [1300]" strokeweight="2pt">
            <v:textbox>
              <w:txbxContent>
                <w:p w:rsidR="00C032AB" w:rsidRPr="00142DAF" w:rsidRDefault="00C032AB" w:rsidP="00C032AB">
                  <w:pPr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 xml:space="preserve">Kundekontakt </w:t>
                  </w: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 w:rsidRPr="00142DAF">
                    <w:rPr>
                      <w:rStyle w:val="Sterk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Lydia Lorentzen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Rektangel 301" o:spid="_x0000_s1049" style="position:absolute;left:0;text-align:left;margin-left:192.6pt;margin-top:231.7pt;width:150.65pt;height:67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" fillcolor="#95b3d7 [1940]" strokecolor="#b8cce4 [1300]" strokeweight="2pt">
            <v:textbox>
              <w:txbxContent>
                <w:p w:rsidR="00C032AB" w:rsidRPr="00142DAF" w:rsidRDefault="00C032AB" w:rsidP="00C032AB">
                  <w:pPr>
                    <w:jc w:val="center"/>
                    <w:rPr>
                      <w:i/>
                      <w:color w:val="000000" w:themeColor="text1"/>
                      <w:sz w:val="40"/>
                    </w:rPr>
                  </w:pP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Avdeling</w:t>
                  </w: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sleder</w:t>
                  </w: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Booking &amp; Apartments</w:t>
                  </w: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 w:rsidR="00305F08">
                    <w:rPr>
                      <w:b/>
                      <w:color w:val="000000" w:themeColor="text1"/>
                      <w:sz w:val="28"/>
                    </w:rPr>
                    <w:t xml:space="preserve">Geir </w:t>
                  </w:r>
                  <w:r w:rsidRPr="00C032AB">
                    <w:rPr>
                      <w:b/>
                      <w:color w:val="000000" w:themeColor="text1"/>
                      <w:sz w:val="28"/>
                    </w:rPr>
                    <w:t>Gangsø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Rektangel 315" o:spid="_x0000_s1050" style="position:absolute;left:0;text-align:left;margin-left:33.8pt;margin-top:231.2pt;width:150.65pt;height:6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" fillcolor="#95b3d7 [1940]" strokecolor="#b8cce4 [1300]" strokeweight="2pt">
            <v:textbox>
              <w:txbxContent>
                <w:p w:rsidR="00C032AB" w:rsidRPr="00142DAF" w:rsidRDefault="00C032AB" w:rsidP="00C032AB">
                  <w:pPr>
                    <w:jc w:val="center"/>
                    <w:rPr>
                      <w:i/>
                      <w:color w:val="000000" w:themeColor="text1"/>
                      <w:sz w:val="40"/>
                    </w:rPr>
                  </w:pP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Avdelingsleder Bevertning</w:t>
                  </w: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 w:rsidRPr="00C032AB">
                    <w:rPr>
                      <w:rStyle w:val="Utheving"/>
                      <w:b/>
                      <w:i w:val="0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Stine Nilsen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Rektangel 306" o:spid="_x0000_s1051" style="position:absolute;left:0;text-align:left;margin-left:353.2pt;margin-top:310.55pt;width:150.65pt;height:66.3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" fillcolor="#95b3d7 [1940]" strokecolor="#b8cce4 [1300]" strokeweight="2pt">
            <v:textbox>
              <w:txbxContent>
                <w:p w:rsidR="005C1017" w:rsidRPr="005C1017" w:rsidRDefault="00C032AB" w:rsidP="005C101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</w:pP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Rigg</w:t>
                  </w: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 w:rsidRPr="00142DAF">
                    <w:rPr>
                      <w:rStyle w:val="Sterk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Kore Lups</w:t>
                  </w:r>
                </w:p>
              </w:txbxContent>
            </v:textbox>
          </v:rect>
        </w:pict>
      </w:r>
      <w:r w:rsidR="00235E9E">
        <w:rPr>
          <w:noProof/>
          <w:lang w:eastAsia="nb-NO"/>
        </w:rPr>
        <w:pict>
          <v:line id="Rett linje 111" o:spid="_x0000_s1060" style="position:absolute;left:0;text-align:left;z-index:251730944;visibility:visible;mso-width-relative:margin" from="302.6pt,33.95pt" to="408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" strokecolor="black [3040]"/>
        </w:pict>
      </w:r>
      <w:r w:rsidR="00235E9E">
        <w:rPr>
          <w:noProof/>
          <w:lang w:eastAsia="nb-N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Vinkel 103" o:spid="_x0000_s1059" type="#_x0000_t34" style="position:absolute;left:0;text-align:left;margin-left:33.8pt;margin-top:201.4pt;width:633.75pt;height:.75pt;flip:y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" strokecolor="black [3040]"/>
        </w:pict>
      </w:r>
      <w:r w:rsidR="00235E9E">
        <w:rPr>
          <w:noProof/>
          <w:lang w:eastAsia="nb-NO"/>
        </w:rPr>
        <w:pict>
          <v:line id="Rett linje 109" o:spid="_x0000_s1058" style="position:absolute;left:0;text-align:left;z-index:251732992;visibility:visible;mso-width-relative:margin" from="302.5pt,121.85pt" to="408.8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" strokecolor="black [3040]"/>
        </w:pict>
      </w:r>
      <w:r w:rsidR="00235E9E">
        <w:rPr>
          <w:noProof/>
          <w:lang w:eastAsia="nb-NO"/>
        </w:rPr>
        <w:pict>
          <v:shape id="Vinkel 102" o:spid="_x0000_s1057" type="#_x0000_t34" style="position:absolute;left:0;text-align:left;margin-left:255.2pt;margin-top:102.65pt;width:195pt;height:1pt;rotation:90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" adj="21557" strokecolor="black [3040]"/>
        </w:pict>
      </w:r>
      <w:r w:rsidR="00235E9E">
        <w:rPr>
          <w:noProof/>
          <w:lang w:eastAsia="nb-NO"/>
        </w:rPr>
        <w:pict>
          <v:rect id="Rektangel 310" o:spid="_x0000_s1054" style="position:absolute;left:0;text-align:left;margin-left:422.5pt;margin-top:88.8pt;width:120.6pt;height:66.3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" fillcolor="#95b3d7 [1940]" strokecolor="#b8cce4 [1300]" strokeweight="2pt">
            <v:textbox>
              <w:txbxContent>
                <w:p w:rsidR="00C032AB" w:rsidRPr="00FB56F9" w:rsidRDefault="005C1017" w:rsidP="00C032AB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5C1017">
                    <w:rPr>
                      <w:color w:val="000000" w:themeColor="text1"/>
                      <w:sz w:val="28"/>
                    </w:rPr>
                    <w:t>Økonomi</w:t>
                  </w:r>
                  <w:r>
                    <w:rPr>
                      <w:b/>
                      <w:color w:val="000000" w:themeColor="text1"/>
                      <w:sz w:val="28"/>
                    </w:rPr>
                    <w:br/>
                  </w:r>
                  <w:r w:rsidR="00C032AB" w:rsidRPr="00FB56F9">
                    <w:rPr>
                      <w:b/>
                      <w:color w:val="000000" w:themeColor="text1"/>
                      <w:sz w:val="28"/>
                    </w:rPr>
                    <w:t>Anders Kronstad</w:t>
                  </w:r>
                </w:p>
              </w:txbxContent>
            </v:textbox>
          </v:rect>
        </w:pict>
      </w:r>
      <w:r w:rsidR="00235E9E">
        <w:rPr>
          <w:noProof/>
          <w:lang w:eastAsia="nb-NO"/>
        </w:rPr>
        <w:pict>
          <v:rect id="Rektangel 311" o:spid="_x0000_s1056" style="position:absolute;left:0;text-align:left;margin-left:422.35pt;margin-top:6.3pt;width:120.6pt;height:66.3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" fillcolor="#95b3d7 [1940]" strokecolor="#b8cce4 [1300]" strokeweight="2pt">
            <v:textbox>
              <w:txbxContent>
                <w:p w:rsidR="00C032AB" w:rsidRPr="00FB56F9" w:rsidRDefault="00C032AB" w:rsidP="00C032AB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FB56F9">
                    <w:rPr>
                      <w:color w:val="000000" w:themeColor="text1"/>
                      <w:sz w:val="28"/>
                    </w:rPr>
                    <w:t>Regnskap</w:t>
                  </w:r>
                  <w:r w:rsidRPr="00FB56F9">
                    <w:rPr>
                      <w:color w:val="000000" w:themeColor="text1"/>
                      <w:sz w:val="28"/>
                    </w:rPr>
                    <w:br/>
                  </w:r>
                  <w:r w:rsidRPr="00FB56F9">
                    <w:rPr>
                      <w:b/>
                      <w:color w:val="000000" w:themeColor="text1"/>
                      <w:sz w:val="28"/>
                    </w:rPr>
                    <w:t>Magne Evensen</w:t>
                  </w:r>
                </w:p>
              </w:txbxContent>
            </v:textbox>
          </v:rect>
        </w:pict>
      </w:r>
    </w:p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/>
    <w:p w:rsidR="005C1017" w:rsidRPr="005C1017" w:rsidRDefault="005C1017" w:rsidP="005C1017">
      <w:r>
        <w:rPr>
          <w:noProof/>
          <w:lang w:eastAsia="nb-NO"/>
        </w:rPr>
        <w:pict>
          <v:shape id="_x0000_s1068" type="#_x0000_t32" style="position:absolute;margin-left:503.85pt;margin-top:18.35pt;width:13.05pt;height:12.35pt;z-index:251741184" o:connectortype="straight"/>
        </w:pict>
      </w:r>
      <w:r>
        <w:rPr>
          <w:noProof/>
          <w:lang w:eastAsia="nb-NO"/>
        </w:rPr>
        <w:pict>
          <v:shape id="_x0000_s1067" type="#_x0000_t32" style="position:absolute;margin-left:427.9pt;margin-top:18.85pt;width:0;height:11.85pt;z-index:251740160" o:connectortype="straight"/>
        </w:pict>
      </w:r>
      <w:r>
        <w:rPr>
          <w:noProof/>
          <w:lang w:eastAsia="nb-NO"/>
        </w:rPr>
        <w:pict>
          <v:shape id="_x0000_s1066" type="#_x0000_t32" style="position:absolute;margin-left:343.25pt;margin-top:18.85pt;width:9.95pt;height:11.85pt;flip:x;z-index:251739136" o:connectortype="straight"/>
        </w:pict>
      </w:r>
    </w:p>
    <w:p w:rsidR="005C1017" w:rsidRPr="005C1017" w:rsidRDefault="005C1017" w:rsidP="005C1017">
      <w:r>
        <w:rPr>
          <w:noProof/>
          <w:lang w:eastAsia="nb-NO"/>
        </w:rPr>
        <w:pict>
          <v:rect id="_x0000_s1065" style="position:absolute;margin-left:192.6pt;margin-top:5.25pt;width:150.65pt;height:66.35pt;z-index:251738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" fillcolor="#95b3d7 [1940]" strokecolor="#b8cce4 [1300]" strokeweight="2pt">
            <v:textbox>
              <w:txbxContent>
                <w:p w:rsidR="005C1017" w:rsidRPr="005C1017" w:rsidRDefault="005C1017" w:rsidP="005C101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Renhold</w:t>
                  </w: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Ofri Okun</w:t>
                  </w:r>
                </w:p>
              </w:txbxContent>
            </v:textbox>
          </v:rect>
        </w:pict>
      </w:r>
      <w:r>
        <w:rPr>
          <w:noProof/>
          <w:lang w:eastAsia="nb-NO"/>
        </w:rPr>
        <w:pict>
          <v:rect id="_x0000_s1064" style="position:absolute;margin-left:516.9pt;margin-top:5.25pt;width:150.65pt;height:66.3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" fillcolor="#95b3d7 [1940]" strokecolor="#b8cce4 [1300]" strokeweight="2pt">
            <v:textbox>
              <w:txbxContent>
                <w:p w:rsidR="005C1017" w:rsidRPr="005C1017" w:rsidRDefault="005C1017" w:rsidP="005C101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Vakt</w:t>
                  </w:r>
                  <w:r w:rsidRPr="00142DAF">
                    <w:rPr>
                      <w:rStyle w:val="Utheving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br/>
                  </w:r>
                  <w:r>
                    <w:rPr>
                      <w:rStyle w:val="Sterk"/>
                      <w:color w:val="000000" w:themeColor="text1"/>
                      <w:sz w:val="28"/>
                      <w:szCs w:val="21"/>
                      <w:bdr w:val="none" w:sz="0" w:space="0" w:color="auto" w:frame="1"/>
                    </w:rPr>
                    <w:t>Nils Vedvik</w:t>
                  </w:r>
                </w:p>
              </w:txbxContent>
            </v:textbox>
          </v:rect>
        </w:pict>
      </w:r>
    </w:p>
    <w:p w:rsidR="005C1017" w:rsidRPr="005C1017" w:rsidRDefault="005C1017" w:rsidP="005C1017">
      <w:pPr>
        <w:tabs>
          <w:tab w:val="left" w:pos="11400"/>
        </w:tabs>
      </w:pPr>
      <w:r>
        <w:tab/>
      </w:r>
    </w:p>
    <w:sectPr w:rsidR="005C1017" w:rsidRPr="005C1017" w:rsidSect="007818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5E" w:rsidRDefault="0007125E" w:rsidP="0033530F">
      <w:pPr>
        <w:spacing w:after="0" w:line="240" w:lineRule="auto"/>
      </w:pPr>
      <w:r>
        <w:separator/>
      </w:r>
    </w:p>
  </w:endnote>
  <w:endnote w:type="continuationSeparator" w:id="0">
    <w:p w:rsidR="0007125E" w:rsidRDefault="0007125E" w:rsidP="0033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5E" w:rsidRDefault="0007125E" w:rsidP="0033530F">
      <w:pPr>
        <w:spacing w:after="0" w:line="240" w:lineRule="auto"/>
      </w:pPr>
      <w:r>
        <w:separator/>
      </w:r>
    </w:p>
  </w:footnote>
  <w:footnote w:type="continuationSeparator" w:id="0">
    <w:p w:rsidR="0007125E" w:rsidRDefault="0007125E" w:rsidP="00335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F8"/>
    <w:rsid w:val="0007125E"/>
    <w:rsid w:val="000D0A76"/>
    <w:rsid w:val="001265E7"/>
    <w:rsid w:val="001B331C"/>
    <w:rsid w:val="00235E9E"/>
    <w:rsid w:val="002D15C8"/>
    <w:rsid w:val="00305F08"/>
    <w:rsid w:val="0033530F"/>
    <w:rsid w:val="003368BC"/>
    <w:rsid w:val="0045716E"/>
    <w:rsid w:val="005001B0"/>
    <w:rsid w:val="00597373"/>
    <w:rsid w:val="005C1017"/>
    <w:rsid w:val="00644E03"/>
    <w:rsid w:val="00696D50"/>
    <w:rsid w:val="00765D1B"/>
    <w:rsid w:val="007818F8"/>
    <w:rsid w:val="008E12CB"/>
    <w:rsid w:val="00950B17"/>
    <w:rsid w:val="009800F7"/>
    <w:rsid w:val="00A433F1"/>
    <w:rsid w:val="00A64930"/>
    <w:rsid w:val="00C032AB"/>
    <w:rsid w:val="00C47C4D"/>
    <w:rsid w:val="00C92421"/>
    <w:rsid w:val="00CC06AF"/>
    <w:rsid w:val="00CD7424"/>
    <w:rsid w:val="00DB5AE6"/>
    <w:rsid w:val="00EB39D2"/>
    <w:rsid w:val="00F567AD"/>
    <w:rsid w:val="00FB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Vinkel 103"/>
        <o:r id="V:Rule2" type="connector" idref="#Vinkel 102"/>
        <o:r id="V:Rule4" type="connector" idref="#_x0000_s1062"/>
        <o:r id="V:Rule6" type="connector" idref="#_x0000_s1066"/>
        <o:r id="V:Rule8" type="connector" idref="#_x0000_s1067"/>
        <o:r id="V:Rule1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F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18F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950B17"/>
  </w:style>
  <w:style w:type="paragraph" w:styleId="NormalWeb">
    <w:name w:val="Normal (Web)"/>
    <w:basedOn w:val="Normal"/>
    <w:uiPriority w:val="99"/>
    <w:rsid w:val="00C032AB"/>
    <w:pPr>
      <w:spacing w:before="48" w:after="168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Utheving">
    <w:name w:val="Emphasis"/>
    <w:basedOn w:val="Standardskriftforavsnitt"/>
    <w:uiPriority w:val="20"/>
    <w:qFormat/>
    <w:rsid w:val="00C032AB"/>
    <w:rPr>
      <w:i/>
      <w:iCs/>
    </w:rPr>
  </w:style>
  <w:style w:type="character" w:styleId="Sterk">
    <w:name w:val="Strong"/>
    <w:basedOn w:val="Standardskriftforavsnitt"/>
    <w:uiPriority w:val="22"/>
    <w:qFormat/>
    <w:rsid w:val="00C032AB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33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530F"/>
  </w:style>
  <w:style w:type="paragraph" w:styleId="Bunntekst">
    <w:name w:val="footer"/>
    <w:basedOn w:val="Normal"/>
    <w:link w:val="BunntekstTegn"/>
    <w:uiPriority w:val="99"/>
    <w:unhideWhenUsed/>
    <w:rsid w:val="0033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5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F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18F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950B17"/>
  </w:style>
  <w:style w:type="paragraph" w:styleId="NormalWeb">
    <w:name w:val="Normal (Web)"/>
    <w:basedOn w:val="Normal"/>
    <w:uiPriority w:val="99"/>
    <w:rsid w:val="00C032AB"/>
    <w:pPr>
      <w:spacing w:before="48" w:after="168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Utheving">
    <w:name w:val="Emphasis"/>
    <w:basedOn w:val="Standardskriftforavsnitt"/>
    <w:uiPriority w:val="20"/>
    <w:qFormat/>
    <w:rsid w:val="00C032AB"/>
    <w:rPr>
      <w:i/>
      <w:iCs/>
    </w:rPr>
  </w:style>
  <w:style w:type="character" w:styleId="Sterk">
    <w:name w:val="Strong"/>
    <w:basedOn w:val="Standardskriftforavsnitt"/>
    <w:uiPriority w:val="22"/>
    <w:qFormat/>
    <w:rsid w:val="00C032AB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33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530F"/>
  </w:style>
  <w:style w:type="paragraph" w:styleId="Bunntekst">
    <w:name w:val="footer"/>
    <w:basedOn w:val="Normal"/>
    <w:link w:val="BunntekstTegn"/>
    <w:uiPriority w:val="99"/>
    <w:unhideWhenUsed/>
    <w:rsid w:val="0033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5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D58B-B270-4B92-B94D-B7D4D946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CC Service AS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 Resepsjon</dc:creator>
  <cp:lastModifiedBy>Mailen Leth</cp:lastModifiedBy>
  <cp:revision>2</cp:revision>
  <cp:lastPrinted>2011-03-14T15:38:00Z</cp:lastPrinted>
  <dcterms:created xsi:type="dcterms:W3CDTF">2011-06-22T09:20:00Z</dcterms:created>
  <dcterms:modified xsi:type="dcterms:W3CDTF">2011-06-22T09:20:00Z</dcterms:modified>
</cp:coreProperties>
</file>